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A9" w:rsidRPr="00744965" w:rsidRDefault="00DA5AC7" w:rsidP="00555B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SKELBIAMA APKLAUSA </w:t>
      </w:r>
      <w:r w:rsidR="00CF65A9" w:rsidRPr="00744965">
        <w:rPr>
          <w:rFonts w:ascii="Times New Roman" w:hAnsi="Times New Roman" w:cs="Times New Roman"/>
          <w:b/>
        </w:rPr>
        <w:t xml:space="preserve">(PIRKIMAS NR. </w:t>
      </w:r>
      <w:r w:rsidR="00B23503">
        <w:rPr>
          <w:rFonts w:ascii="Times New Roman" w:hAnsi="Times New Roman" w:cs="Times New Roman"/>
          <w:b/>
        </w:rPr>
        <w:t>6452534</w:t>
      </w:r>
      <w:r w:rsidR="00CF65A9" w:rsidRPr="00744965">
        <w:rPr>
          <w:rFonts w:ascii="Times New Roman" w:hAnsi="Times New Roman" w:cs="Times New Roman"/>
          <w:b/>
        </w:rPr>
        <w:t>)</w:t>
      </w:r>
    </w:p>
    <w:p w:rsidR="00555BB9" w:rsidRPr="00555BB9" w:rsidRDefault="00DC36CE" w:rsidP="00555B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enkartiniai indai ir kitos prekės</w:t>
      </w:r>
      <w:r w:rsidR="00B23503">
        <w:rPr>
          <w:rFonts w:ascii="Times New Roman" w:hAnsi="Times New Roman" w:cs="Times New Roman"/>
          <w:b/>
        </w:rPr>
        <w:t xml:space="preserve"> valgyklos darbui</w:t>
      </w:r>
    </w:p>
    <w:p w:rsidR="00DD6104" w:rsidRPr="00744965" w:rsidRDefault="00CF65A9" w:rsidP="00CF65A9">
      <w:pPr>
        <w:jc w:val="center"/>
        <w:rPr>
          <w:rFonts w:ascii="Times New Roman" w:hAnsi="Times New Roman" w:cs="Times New Roman"/>
          <w:b/>
        </w:rPr>
      </w:pPr>
      <w:r w:rsidRPr="00744965">
        <w:rPr>
          <w:rFonts w:ascii="Times New Roman" w:hAnsi="Times New Roman" w:cs="Times New Roman"/>
          <w:b/>
        </w:rPr>
        <w:t>PIRKIMO SĄLYGŲ PAAIŠKINIMAS</w:t>
      </w:r>
      <w:r w:rsidR="00EA40F4">
        <w:rPr>
          <w:rFonts w:ascii="Times New Roman" w:hAnsi="Times New Roman" w:cs="Times New Roman"/>
          <w:b/>
        </w:rPr>
        <w:t>/</w:t>
      </w:r>
      <w:r w:rsidR="00B23503">
        <w:rPr>
          <w:rFonts w:ascii="Times New Roman" w:hAnsi="Times New Roman" w:cs="Times New Roman"/>
          <w:b/>
        </w:rPr>
        <w:t>PATIKSLINIMAS</w:t>
      </w:r>
      <w:r w:rsidRPr="00744965">
        <w:rPr>
          <w:rFonts w:ascii="Times New Roman" w:hAnsi="Times New Roman" w:cs="Times New Roman"/>
          <w:b/>
        </w:rPr>
        <w:t xml:space="preserve"> NR.</w:t>
      </w:r>
      <w:r w:rsidR="00D70A53" w:rsidRPr="00744965">
        <w:rPr>
          <w:rFonts w:ascii="Times New Roman" w:hAnsi="Times New Roman" w:cs="Times New Roman"/>
          <w:b/>
        </w:rPr>
        <w:t>1</w:t>
      </w:r>
    </w:p>
    <w:p w:rsidR="00CF65A9" w:rsidRPr="00744965" w:rsidRDefault="00CF65A9" w:rsidP="00CF65A9">
      <w:pPr>
        <w:jc w:val="center"/>
        <w:rPr>
          <w:rFonts w:ascii="Times New Roman" w:hAnsi="Times New Roman" w:cs="Times New Roman"/>
        </w:rPr>
      </w:pPr>
      <w:r w:rsidRPr="00744965">
        <w:rPr>
          <w:rFonts w:ascii="Times New Roman" w:hAnsi="Times New Roman" w:cs="Times New Roman"/>
          <w:b/>
        </w:rPr>
        <w:t>202</w:t>
      </w:r>
      <w:r w:rsidR="00B23503">
        <w:rPr>
          <w:rFonts w:ascii="Times New Roman" w:hAnsi="Times New Roman" w:cs="Times New Roman"/>
          <w:b/>
        </w:rPr>
        <w:t>6</w:t>
      </w:r>
      <w:r w:rsidRPr="00744965">
        <w:rPr>
          <w:rFonts w:ascii="Times New Roman" w:hAnsi="Times New Roman" w:cs="Times New Roman"/>
          <w:b/>
        </w:rPr>
        <w:t>-</w:t>
      </w:r>
      <w:r w:rsidR="00D70A53" w:rsidRPr="00744965">
        <w:rPr>
          <w:rFonts w:ascii="Times New Roman" w:hAnsi="Times New Roman" w:cs="Times New Roman"/>
          <w:b/>
        </w:rPr>
        <w:t>0</w:t>
      </w:r>
      <w:r w:rsidR="00B23503">
        <w:rPr>
          <w:rFonts w:ascii="Times New Roman" w:hAnsi="Times New Roman" w:cs="Times New Roman"/>
          <w:b/>
        </w:rPr>
        <w:t>2</w:t>
      </w:r>
      <w:r w:rsidR="00D70A53" w:rsidRPr="00744965">
        <w:rPr>
          <w:rFonts w:ascii="Times New Roman" w:hAnsi="Times New Roman" w:cs="Times New Roman"/>
          <w:b/>
        </w:rPr>
        <w:t>-</w:t>
      </w:r>
      <w:r w:rsidR="00555BB9">
        <w:rPr>
          <w:rFonts w:ascii="Times New Roman" w:hAnsi="Times New Roman" w:cs="Times New Roman"/>
          <w:b/>
        </w:rPr>
        <w:t>1</w:t>
      </w:r>
      <w:r w:rsidR="00B23503">
        <w:rPr>
          <w:rFonts w:ascii="Times New Roman" w:hAnsi="Times New Roman" w:cs="Times New Roman"/>
          <w:b/>
        </w:rPr>
        <w:t>0</w:t>
      </w:r>
    </w:p>
    <w:p w:rsidR="00DD6104" w:rsidRPr="00744965" w:rsidRDefault="00573483" w:rsidP="00DD6104">
      <w:pPr>
        <w:jc w:val="both"/>
        <w:rPr>
          <w:rFonts w:ascii="Times New Roman" w:hAnsi="Times New Roman" w:cs="Times New Roman"/>
        </w:rPr>
      </w:pPr>
      <w:r w:rsidRPr="00573483">
        <w:rPr>
          <w:rFonts w:ascii="Times New Roman" w:hAnsi="Times New Roman" w:cs="Times New Roman"/>
        </w:rPr>
        <w:t>Perkančioji organizacija atsako į tiekėj</w:t>
      </w:r>
      <w:r w:rsidR="00922F0F">
        <w:rPr>
          <w:rFonts w:ascii="Times New Roman" w:hAnsi="Times New Roman" w:cs="Times New Roman"/>
        </w:rPr>
        <w:t>o</w:t>
      </w:r>
      <w:r w:rsidRPr="00573483">
        <w:rPr>
          <w:rFonts w:ascii="Times New Roman" w:hAnsi="Times New Roman" w:cs="Times New Roman"/>
        </w:rPr>
        <w:t xml:space="preserve"> klausim</w:t>
      </w:r>
      <w:r w:rsidR="00922F0F">
        <w:rPr>
          <w:rFonts w:ascii="Times New Roman" w:hAnsi="Times New Roman" w:cs="Times New Roman"/>
        </w:rPr>
        <w:t>ą</w:t>
      </w:r>
      <w:r w:rsidRPr="00573483">
        <w:rPr>
          <w:rFonts w:ascii="Times New Roman" w:hAnsi="Times New Roman" w:cs="Times New Roman"/>
        </w:rPr>
        <w:t xml:space="preserve"> ir paaiškina</w:t>
      </w:r>
      <w:r w:rsidR="00EA40F4">
        <w:rPr>
          <w:rFonts w:ascii="Times New Roman" w:hAnsi="Times New Roman" w:cs="Times New Roman"/>
        </w:rPr>
        <w:t>/</w:t>
      </w:r>
      <w:r w:rsidRPr="00573483">
        <w:rPr>
          <w:rFonts w:ascii="Times New Roman" w:hAnsi="Times New Roman" w:cs="Times New Roman"/>
        </w:rPr>
        <w:t>patikslina pirkimo sąlyga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4411"/>
        <w:gridCol w:w="4671"/>
      </w:tblGrid>
      <w:tr w:rsidR="00DD6104" w:rsidRPr="00744965" w:rsidTr="00315F12">
        <w:tc>
          <w:tcPr>
            <w:tcW w:w="546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4411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Tiekėjo klausimas</w:t>
            </w:r>
          </w:p>
        </w:tc>
        <w:tc>
          <w:tcPr>
            <w:tcW w:w="4671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Perkančiosios organizacijos atsakymas</w:t>
            </w:r>
          </w:p>
        </w:tc>
      </w:tr>
      <w:tr w:rsidR="00DD6104" w:rsidRPr="00744965" w:rsidTr="00315F12">
        <w:tc>
          <w:tcPr>
            <w:tcW w:w="546" w:type="dxa"/>
          </w:tcPr>
          <w:p w:rsidR="00DD6104" w:rsidRPr="00744965" w:rsidRDefault="00DD6104" w:rsidP="00DD6104">
            <w:pPr>
              <w:jc w:val="both"/>
              <w:rPr>
                <w:rFonts w:ascii="Times New Roman" w:hAnsi="Times New Roman" w:cs="Times New Roman"/>
              </w:rPr>
            </w:pPr>
            <w:r w:rsidRPr="007449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1" w:type="dxa"/>
          </w:tcPr>
          <w:p w:rsidR="00DD6104" w:rsidRPr="00B23503" w:rsidRDefault="00D66E42" w:rsidP="00D66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ir 20 eilučių prekės tokios pat?</w:t>
            </w:r>
          </w:p>
        </w:tc>
        <w:tc>
          <w:tcPr>
            <w:tcW w:w="4671" w:type="dxa"/>
          </w:tcPr>
          <w:p w:rsidR="00B23503" w:rsidRPr="00B23503" w:rsidRDefault="00B23503" w:rsidP="00DA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18 ir 20 eilutėse prekės nėra tokios pačios.</w:t>
            </w:r>
          </w:p>
          <w:p w:rsidR="00B23503" w:rsidRPr="00B23503" w:rsidRDefault="00B23503" w:rsidP="00DA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86" w:rsidRDefault="00DC36CE" w:rsidP="00DA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Perkančiosios organizacijos dokumente 2</w:t>
            </w:r>
            <w:r w:rsidR="007A0183" w:rsidRPr="00B235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Priedas</w:t>
            </w:r>
            <w:r w:rsidR="00D91A67" w:rsidRPr="00B23503">
              <w:rPr>
                <w:rFonts w:ascii="Times New Roman" w:hAnsi="Times New Roman" w:cs="Times New Roman"/>
                <w:sz w:val="24"/>
                <w:szCs w:val="24"/>
              </w:rPr>
              <w:t>_T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echninė</w:t>
            </w:r>
            <w:r w:rsidR="00D91A67" w:rsidRPr="00B235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specifik</w:t>
            </w:r>
            <w:r w:rsidR="007D0186" w:rsidRPr="00B23503">
              <w:rPr>
                <w:rFonts w:ascii="Times New Roman" w:hAnsi="Times New Roman" w:cs="Times New Roman"/>
                <w:sz w:val="24"/>
                <w:szCs w:val="24"/>
              </w:rPr>
              <w:t>acija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įsivėlė techninė klaida.</w:t>
            </w:r>
            <w:r w:rsidR="007D0186"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Eilutėje </w:t>
            </w:r>
            <w:r w:rsidR="009558FD" w:rsidRPr="00B235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0186" w:rsidRPr="00B23503">
              <w:rPr>
                <w:rFonts w:ascii="Times New Roman" w:hAnsi="Times New Roman" w:cs="Times New Roman"/>
                <w:sz w:val="24"/>
                <w:szCs w:val="24"/>
              </w:rPr>
              <w:t>. Pakavimo maišelis turi būti</w:t>
            </w:r>
            <w:r w:rsidR="007A0183"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išmatavimai</w:t>
            </w:r>
            <w:r w:rsidR="007D0186"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8FD" w:rsidRPr="00B23503">
              <w:rPr>
                <w:rFonts w:ascii="Times New Roman" w:hAnsi="Times New Roman" w:cs="Times New Roman"/>
                <w:sz w:val="24"/>
                <w:szCs w:val="24"/>
              </w:rPr>
              <w:t>10/4/27 cm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, 8mk,HDPE pakuotėje iki 1000vnt</w:t>
            </w:r>
            <w:r w:rsidR="007D0186" w:rsidRPr="00B23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0F4" w:rsidRDefault="00EA40F4" w:rsidP="00DA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F4" w:rsidRPr="00EA40F4" w:rsidRDefault="00EA40F4" w:rsidP="00EA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4">
              <w:rPr>
                <w:rFonts w:ascii="Times New Roman" w:hAnsi="Times New Roman" w:cs="Times New Roman"/>
                <w:sz w:val="24"/>
                <w:szCs w:val="24"/>
              </w:rPr>
              <w:t>Perkančioji organizacija taiso kl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A40F4">
              <w:rPr>
                <w:rFonts w:ascii="Times New Roman" w:hAnsi="Times New Roman" w:cs="Times New Roman"/>
                <w:sz w:val="24"/>
                <w:szCs w:val="24"/>
              </w:rPr>
              <w:t xml:space="preserve"> ir teikia patikslintą Pasiūlymo formą, bei Techninę specifikaciją</w:t>
            </w:r>
          </w:p>
          <w:p w:rsidR="00EA40F4" w:rsidRPr="00EA40F4" w:rsidRDefault="00EA40F4" w:rsidP="00EA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F4" w:rsidRPr="00B23503" w:rsidRDefault="00EA40F4" w:rsidP="00EA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4">
              <w:rPr>
                <w:rFonts w:ascii="Times New Roman" w:hAnsi="Times New Roman" w:cs="Times New Roman"/>
                <w:sz w:val="24"/>
                <w:szCs w:val="24"/>
              </w:rPr>
              <w:t xml:space="preserve">Prašome, teikiant pasiūlymą pildyti naujos redakcijos dokumentą.  </w:t>
            </w:r>
          </w:p>
          <w:p w:rsidR="00DC36CE" w:rsidRPr="00B23503" w:rsidRDefault="00DC36CE" w:rsidP="00DA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186" w:rsidRPr="00744965" w:rsidTr="007D0186">
        <w:trPr>
          <w:trHeight w:val="225"/>
        </w:trPr>
        <w:tc>
          <w:tcPr>
            <w:tcW w:w="546" w:type="dxa"/>
            <w:vMerge w:val="restart"/>
          </w:tcPr>
          <w:p w:rsidR="007D0186" w:rsidRPr="00744965" w:rsidRDefault="007D0186" w:rsidP="007D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1" w:type="dxa"/>
            <w:vMerge w:val="restart"/>
          </w:tcPr>
          <w:p w:rsidR="007D0186" w:rsidRPr="00B23503" w:rsidRDefault="00D66E42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prašau patikslinti 26-27-28 eilučių prekių matmenis ir pateikti nuotrauką ar iškarpą iš interneto, kokia būtent pakuotė reikalinga, nes informacijos techninėje specifikacijoje nepakanka.</w:t>
            </w:r>
          </w:p>
        </w:tc>
        <w:tc>
          <w:tcPr>
            <w:tcW w:w="4671" w:type="dxa"/>
          </w:tcPr>
          <w:p w:rsidR="00EA40F4" w:rsidRDefault="00EA40F4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inama techninė specifikacija ir </w:t>
            </w:r>
            <w:r w:rsidR="00C95061">
              <w:rPr>
                <w:rFonts w:ascii="Times New Roman" w:hAnsi="Times New Roman" w:cs="Times New Roman"/>
                <w:sz w:val="24"/>
                <w:szCs w:val="24"/>
              </w:rPr>
              <w:t>prekių matmenys.</w:t>
            </w:r>
          </w:p>
          <w:p w:rsidR="00C95061" w:rsidRDefault="00C95061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32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Eilutė 26</w:t>
            </w:r>
          </w:p>
          <w:p w:rsidR="00A52932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Baltos spalvos iš riebalams atsparus popierius, gofruotais šonais Krepšelių kepiniams popieriaus storis 40 gsm arba lygiavertis. Tinka naudoti ne aukštesnėje nei 220 °C. Krepšeliai kepiniams skirti kepti arba įdėti saldainius bei kitus skanėstus.</w:t>
            </w:r>
          </w:p>
          <w:p w:rsidR="0016703C" w:rsidRPr="00B23503" w:rsidRDefault="0016703C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32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D35mm± 1mm,H19mm± 1mm pakuotėje iki 1000vnt</w:t>
            </w:r>
          </w:p>
        </w:tc>
      </w:tr>
      <w:tr w:rsidR="007D0186" w:rsidRPr="00744965" w:rsidTr="007D0186">
        <w:trPr>
          <w:trHeight w:val="165"/>
        </w:trPr>
        <w:tc>
          <w:tcPr>
            <w:tcW w:w="546" w:type="dxa"/>
            <w:vMerge/>
          </w:tcPr>
          <w:p w:rsidR="007D0186" w:rsidRDefault="007D0186" w:rsidP="007D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</w:tcPr>
          <w:p w:rsidR="007D0186" w:rsidRPr="00B23503" w:rsidRDefault="007D0186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1" w:type="dxa"/>
          </w:tcPr>
          <w:p w:rsidR="00A52932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Eilutė 2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2932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Baltos spalvos iš riebalams atsparus popierius, gofruotais šonais Krepšelių kepiniams popieriaus storis 40 gsm arba lygiavertis. Tinka naudoti ne aukštesnėje nei 220 °C. Krepšeliai kepiniams skirti kepti arba įdėti saldainius bei kitus skanėstus.</w:t>
            </w:r>
          </w:p>
          <w:p w:rsidR="0016703C" w:rsidRPr="00B23503" w:rsidRDefault="0016703C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86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D40mm± 1mm,H24mm± 1mm pakuotėje iki 1000vnt</w:t>
            </w:r>
          </w:p>
        </w:tc>
      </w:tr>
      <w:tr w:rsidR="007D0186" w:rsidRPr="00744965" w:rsidTr="007D0186">
        <w:trPr>
          <w:trHeight w:val="120"/>
        </w:trPr>
        <w:tc>
          <w:tcPr>
            <w:tcW w:w="546" w:type="dxa"/>
            <w:vMerge/>
          </w:tcPr>
          <w:p w:rsidR="007D0186" w:rsidRDefault="007D0186" w:rsidP="007D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</w:tcPr>
          <w:p w:rsidR="007D0186" w:rsidRPr="00B23503" w:rsidRDefault="007D0186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1" w:type="dxa"/>
          </w:tcPr>
          <w:p w:rsidR="00A52932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Eilutė 2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703C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tos spalvos iš riebalams atsparus popierius, gofruotais šonais Krepšelių kepiniams popieriaus storis 40 gsm arba lygiavertis. Tinka naudoti ne aukštesnėje nei 220 °C. Krepšeliai kepiniams skirti kepti arba įdėti saldainius bei kitus skanėstus.</w:t>
            </w:r>
          </w:p>
          <w:p w:rsidR="0016703C" w:rsidRPr="00B23503" w:rsidRDefault="0016703C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86" w:rsidRPr="00B23503" w:rsidRDefault="00A52932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D50mm± 1mm,H25mm± 1mm pakuotėje iki 1000vnt</w:t>
            </w:r>
            <w:r w:rsidR="0016703C" w:rsidRPr="00B23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03C" w:rsidRPr="00B23503" w:rsidRDefault="0016703C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03C" w:rsidRPr="00B23503" w:rsidRDefault="0016703C" w:rsidP="00A5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26-27-28 eilutėms Perkančioji organizacija atitinkamai patikslina Pasiūlymo formą.</w:t>
            </w:r>
          </w:p>
        </w:tc>
      </w:tr>
      <w:tr w:rsidR="007D0186" w:rsidRPr="00744965" w:rsidTr="00315F12">
        <w:trPr>
          <w:trHeight w:val="135"/>
        </w:trPr>
        <w:tc>
          <w:tcPr>
            <w:tcW w:w="546" w:type="dxa"/>
            <w:vMerge/>
          </w:tcPr>
          <w:p w:rsidR="007D0186" w:rsidRDefault="007D0186" w:rsidP="007D01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vMerge/>
          </w:tcPr>
          <w:p w:rsidR="007D0186" w:rsidRPr="00B23503" w:rsidRDefault="007D0186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1" w:type="dxa"/>
          </w:tcPr>
          <w:p w:rsidR="0016703C" w:rsidRPr="00B23503" w:rsidRDefault="0016703C" w:rsidP="0016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Perkančiosios organizacijos nuomone 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patikslinus techninę specifikaciją 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>teikti nuotrauką ar iškarpą iš interneto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yra perteklin</w:t>
            </w:r>
            <w:r w:rsidR="00A430D9">
              <w:rPr>
                <w:rFonts w:ascii="Times New Roman" w:hAnsi="Times New Roman" w:cs="Times New Roman"/>
                <w:sz w:val="24"/>
                <w:szCs w:val="24"/>
              </w:rPr>
              <w:t>ė informacija</w:t>
            </w:r>
            <w:bookmarkStart w:id="0" w:name="_GoBack"/>
            <w:bookmarkEnd w:id="0"/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186" w:rsidRPr="00B23503" w:rsidRDefault="007D0186" w:rsidP="007D0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744965" w:rsidTr="00315F12">
        <w:trPr>
          <w:trHeight w:val="135"/>
        </w:trPr>
        <w:tc>
          <w:tcPr>
            <w:tcW w:w="546" w:type="dxa"/>
          </w:tcPr>
          <w:p w:rsidR="007D0186" w:rsidRDefault="007D0186" w:rsidP="007D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411" w:type="dxa"/>
          </w:tcPr>
          <w:p w:rsidR="007D0186" w:rsidRPr="00B23503" w:rsidRDefault="003E3FD0" w:rsidP="007D0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29 eilutė - koks smeigtuko ilgits turi būti 5 cm ar 9 cm?</w:t>
            </w:r>
          </w:p>
        </w:tc>
        <w:tc>
          <w:tcPr>
            <w:tcW w:w="4671" w:type="dxa"/>
          </w:tcPr>
          <w:p w:rsidR="00C95061" w:rsidRDefault="00C95061" w:rsidP="00C9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 techninė specifikacija ir prekių matmenys.</w:t>
            </w:r>
          </w:p>
          <w:p w:rsidR="003E3FD0" w:rsidRPr="00B23503" w:rsidRDefault="003E3FD0" w:rsidP="003E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Eilutėje 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3FD0" w:rsidRPr="00B23503" w:rsidRDefault="003E3FD0" w:rsidP="003E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86" w:rsidRPr="00B23503" w:rsidRDefault="003E3FD0" w:rsidP="003E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Bambukiniai, šviesios spalvos 7cm ± 2cm</w:t>
            </w:r>
          </w:p>
        </w:tc>
      </w:tr>
      <w:tr w:rsidR="003E3FD0" w:rsidRPr="00744965" w:rsidTr="00315F12">
        <w:trPr>
          <w:trHeight w:val="135"/>
        </w:trPr>
        <w:tc>
          <w:tcPr>
            <w:tcW w:w="546" w:type="dxa"/>
          </w:tcPr>
          <w:p w:rsidR="003E3FD0" w:rsidRDefault="003E3FD0" w:rsidP="007D0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1" w:type="dxa"/>
          </w:tcPr>
          <w:p w:rsidR="003E3FD0" w:rsidRPr="00B23503" w:rsidRDefault="00FC79B9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36 eilutė - iš kokios medžiagos (plastiko, medžio) turi būti pagaminti šaukšteliai?</w:t>
            </w:r>
          </w:p>
        </w:tc>
        <w:tc>
          <w:tcPr>
            <w:tcW w:w="4671" w:type="dxa"/>
          </w:tcPr>
          <w:p w:rsidR="00C95061" w:rsidRDefault="00C95061" w:rsidP="00C9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inama techninė specifikacija </w:t>
            </w:r>
          </w:p>
          <w:p w:rsidR="00FC79B9" w:rsidRPr="00B23503" w:rsidRDefault="00FC79B9" w:rsidP="003E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Eilutėje 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C79B9" w:rsidRPr="00B23503" w:rsidRDefault="00FC79B9" w:rsidP="003E3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B9" w:rsidRPr="00B23503" w:rsidRDefault="00FC79B9" w:rsidP="003E3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Medžiagiškumas PS arba lygiavertis. Pakuotėje iki 50 vnt</w:t>
            </w:r>
          </w:p>
        </w:tc>
      </w:tr>
      <w:tr w:rsidR="00DA3F5E" w:rsidRPr="00744965" w:rsidTr="00315F12">
        <w:tc>
          <w:tcPr>
            <w:tcW w:w="546" w:type="dxa"/>
          </w:tcPr>
          <w:p w:rsidR="00DA3F5E" w:rsidRPr="007C4417" w:rsidRDefault="00277623" w:rsidP="00DA3F5E">
            <w:r>
              <w:t>5</w:t>
            </w:r>
          </w:p>
        </w:tc>
        <w:tc>
          <w:tcPr>
            <w:tcW w:w="4411" w:type="dxa"/>
          </w:tcPr>
          <w:p w:rsidR="00DA3F5E" w:rsidRPr="00B23503" w:rsidRDefault="00DA3F5E" w:rsidP="00D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Pasiūlymų pateikimo terminas</w:t>
            </w:r>
          </w:p>
        </w:tc>
        <w:tc>
          <w:tcPr>
            <w:tcW w:w="4671" w:type="dxa"/>
          </w:tcPr>
          <w:p w:rsidR="00DA3F5E" w:rsidRPr="00B23503" w:rsidRDefault="00DA3F5E" w:rsidP="00D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Pasiūlymų pateikimo terminas pratęsiamas iki 202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378" w:rsidRPr="00B2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3503">
              <w:rPr>
                <w:rFonts w:ascii="Times New Roman" w:hAnsi="Times New Roman" w:cs="Times New Roman"/>
                <w:sz w:val="24"/>
                <w:szCs w:val="24"/>
              </w:rPr>
              <w:t xml:space="preserve">0 val. </w:t>
            </w:r>
          </w:p>
        </w:tc>
      </w:tr>
    </w:tbl>
    <w:p w:rsidR="00DD6104" w:rsidRDefault="00DD6104" w:rsidP="00DD6104">
      <w:pPr>
        <w:jc w:val="both"/>
        <w:rPr>
          <w:rFonts w:ascii="Times New Roman" w:hAnsi="Times New Roman" w:cs="Times New Roman"/>
        </w:rPr>
      </w:pPr>
    </w:p>
    <w:p w:rsidR="007A0183" w:rsidRDefault="007A0183" w:rsidP="007A0183">
      <w:pPr>
        <w:jc w:val="both"/>
        <w:rPr>
          <w:rFonts w:ascii="Times New Roman" w:hAnsi="Times New Roman" w:cs="Times New Roman"/>
        </w:rPr>
      </w:pPr>
      <w:r w:rsidRPr="007A0183">
        <w:rPr>
          <w:rFonts w:ascii="Times New Roman" w:hAnsi="Times New Roman" w:cs="Times New Roman"/>
        </w:rPr>
        <w:t xml:space="preserve">PRIDEDAMA. </w:t>
      </w:r>
      <w:r>
        <w:rPr>
          <w:rFonts w:ascii="Times New Roman" w:hAnsi="Times New Roman" w:cs="Times New Roman"/>
        </w:rPr>
        <w:t>1_</w:t>
      </w:r>
      <w:r w:rsidRPr="007A0183">
        <w:rPr>
          <w:rFonts w:ascii="Times New Roman" w:hAnsi="Times New Roman" w:cs="Times New Roman"/>
        </w:rPr>
        <w:t>Priedas _</w:t>
      </w:r>
      <w:r>
        <w:rPr>
          <w:rFonts w:ascii="Times New Roman" w:hAnsi="Times New Roman" w:cs="Times New Roman"/>
        </w:rPr>
        <w:t>PATIKSLINTA_P</w:t>
      </w:r>
      <w:r w:rsidRPr="007A0183">
        <w:rPr>
          <w:rFonts w:ascii="Times New Roman" w:hAnsi="Times New Roman" w:cs="Times New Roman"/>
        </w:rPr>
        <w:t>asiulymo forma</w:t>
      </w:r>
    </w:p>
    <w:p w:rsidR="007A0183" w:rsidRPr="007A0183" w:rsidRDefault="007A0183" w:rsidP="007A0183">
      <w:pPr>
        <w:jc w:val="both"/>
        <w:rPr>
          <w:rFonts w:ascii="Times New Roman" w:hAnsi="Times New Roman" w:cs="Times New Roman"/>
        </w:rPr>
      </w:pPr>
      <w:r w:rsidRPr="007A01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2_Priedas_PATIKSLINTA_Techninė specifikacija   </w:t>
      </w:r>
    </w:p>
    <w:p w:rsidR="007A0183" w:rsidRPr="00744965" w:rsidRDefault="007A0183" w:rsidP="00DD61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sectPr w:rsidR="007A0183" w:rsidRPr="007449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4E"/>
    <w:multiLevelType w:val="hybridMultilevel"/>
    <w:tmpl w:val="7F288DCC"/>
    <w:lvl w:ilvl="0" w:tplc="D68EB4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3E85"/>
    <w:multiLevelType w:val="hybridMultilevel"/>
    <w:tmpl w:val="9BC443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75"/>
    <w:rsid w:val="000779F2"/>
    <w:rsid w:val="000867E1"/>
    <w:rsid w:val="0016703C"/>
    <w:rsid w:val="001F5378"/>
    <w:rsid w:val="00277623"/>
    <w:rsid w:val="00315F12"/>
    <w:rsid w:val="003E3FD0"/>
    <w:rsid w:val="00555BB9"/>
    <w:rsid w:val="00573483"/>
    <w:rsid w:val="00695069"/>
    <w:rsid w:val="006F3AD9"/>
    <w:rsid w:val="00744965"/>
    <w:rsid w:val="007847CB"/>
    <w:rsid w:val="007A0183"/>
    <w:rsid w:val="007D0186"/>
    <w:rsid w:val="00806569"/>
    <w:rsid w:val="008E2975"/>
    <w:rsid w:val="00922F0F"/>
    <w:rsid w:val="009476E6"/>
    <w:rsid w:val="009558FD"/>
    <w:rsid w:val="009D652A"/>
    <w:rsid w:val="00A24A29"/>
    <w:rsid w:val="00A430D9"/>
    <w:rsid w:val="00A52932"/>
    <w:rsid w:val="00B23503"/>
    <w:rsid w:val="00C95061"/>
    <w:rsid w:val="00C956B4"/>
    <w:rsid w:val="00CF65A9"/>
    <w:rsid w:val="00D66E42"/>
    <w:rsid w:val="00D70A53"/>
    <w:rsid w:val="00D91A67"/>
    <w:rsid w:val="00D92125"/>
    <w:rsid w:val="00DA3F5E"/>
    <w:rsid w:val="00DA5AC7"/>
    <w:rsid w:val="00DC36CE"/>
    <w:rsid w:val="00DD6104"/>
    <w:rsid w:val="00EA40F4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2476"/>
  <w15:chartTrackingRefBased/>
  <w15:docId w15:val="{73D087F6-DE96-4C40-9F91-2250E55C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975"/>
    <w:rPr>
      <w:color w:val="808080"/>
    </w:rPr>
  </w:style>
  <w:style w:type="table" w:styleId="TableGrid">
    <w:name w:val="Table Grid"/>
    <w:basedOn w:val="TableNormal"/>
    <w:uiPriority w:val="39"/>
    <w:rsid w:val="00DD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2F1D-B315-4DD1-97ED-2DA4219E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</dc:creator>
  <cp:keywords/>
  <dc:description/>
  <cp:lastModifiedBy>Darbas</cp:lastModifiedBy>
  <cp:revision>4</cp:revision>
  <dcterms:created xsi:type="dcterms:W3CDTF">2026-02-10T13:37:00Z</dcterms:created>
  <dcterms:modified xsi:type="dcterms:W3CDTF">2026-02-10T15:27:00Z</dcterms:modified>
</cp:coreProperties>
</file>